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0DB6" w14:textId="16C4402F" w:rsidR="00C17F95" w:rsidRDefault="00C17F95"/>
    <w:p w14:paraId="01DF1B54" w14:textId="7315C137" w:rsidR="00FA4A6D" w:rsidRDefault="00FA4A6D"/>
    <w:p w14:paraId="52AA5DE0" w14:textId="138413DF" w:rsidR="00FA4A6D" w:rsidRDefault="00FA4A6D" w:rsidP="00FA4A6D">
      <w:r>
        <w:t>For Immediate Release – February 2021</w:t>
      </w:r>
    </w:p>
    <w:p w14:paraId="578EFF21" w14:textId="10DE85DF" w:rsidR="00FA4A6D" w:rsidRPr="008277B2" w:rsidRDefault="00FA4A6D" w:rsidP="00FA4A6D">
      <w:pPr>
        <w:rPr>
          <w:rFonts w:asciiTheme="majorHAnsi" w:hAnsiTheme="majorHAnsi" w:cstheme="majorHAnsi"/>
          <w:b/>
          <w:bCs/>
          <w:sz w:val="32"/>
          <w:szCs w:val="32"/>
        </w:rPr>
      </w:pPr>
      <w:r w:rsidRPr="008277B2">
        <w:rPr>
          <w:rFonts w:asciiTheme="majorHAnsi" w:hAnsiTheme="majorHAnsi" w:cstheme="majorHAnsi"/>
          <w:b/>
          <w:bCs/>
          <w:sz w:val="32"/>
          <w:szCs w:val="32"/>
        </w:rPr>
        <w:t>Sustainable Logistics in Edinburgh Receives £50K Funding Boost</w:t>
      </w:r>
    </w:p>
    <w:p w14:paraId="23DE7D11" w14:textId="3598D5CD" w:rsidR="00FA4A6D" w:rsidRDefault="00FA4A6D" w:rsidP="00FA4A6D">
      <w:r>
        <w:t>The zero-emissions delivery company, Zedify</w:t>
      </w:r>
      <w:r w:rsidR="008277B2">
        <w:rPr>
          <w:rStyle w:val="Voetnootmarkering"/>
        </w:rPr>
        <w:footnoteReference w:id="2"/>
      </w:r>
      <w:r>
        <w:t>, ha</w:t>
      </w:r>
      <w:r w:rsidR="00DE2BBA">
        <w:t>s</w:t>
      </w:r>
      <w:r>
        <w:t xml:space="preserve"> received £50,000 funding to boost </w:t>
      </w:r>
      <w:r w:rsidR="00A40354">
        <w:t xml:space="preserve">their </w:t>
      </w:r>
      <w:r>
        <w:t>e-cargo bike deliveries within Edinburgh. Launching with a new delivery hub in early 2021, Zedify are also excited to announce they will be working with Blackwell’s to make zero emission home deliveries in the city.</w:t>
      </w:r>
    </w:p>
    <w:p w14:paraId="2970B41E" w14:textId="77777777" w:rsidR="00FA4A6D" w:rsidRDefault="00FA4A6D" w:rsidP="00FA4A6D">
      <w:r>
        <w:t xml:space="preserve">Zedify is a UK network of 10 urban delivery hubs which also includes Glasgow, London and Cambridge. Their ethical and responsible delivery model improves air quality and congestion within cities, making them better places to live and work. </w:t>
      </w:r>
    </w:p>
    <w:p w14:paraId="3AEBF96C" w14:textId="77777777" w:rsidR="00FA4A6D" w:rsidRDefault="00FA4A6D" w:rsidP="00FA4A6D">
      <w:r>
        <w:t xml:space="preserve">Zedify delivery staff are paid a real Living Wage, and deliveries are carried out using a zero emissions fleet. Packages coming into Edinburgh from national retailers or via logistics carriers, will be re-moded to e-cargo bikes and trikes and consolidated with local business deliveries going to the same areas, allowing each package to be delivered most efficiently. </w:t>
      </w:r>
    </w:p>
    <w:p w14:paraId="63BAAC8D" w14:textId="5F938F43" w:rsidR="00FA4A6D" w:rsidRPr="008277B2" w:rsidRDefault="00FA4A6D" w:rsidP="00FA4A6D">
      <w:pPr>
        <w:rPr>
          <w:i/>
          <w:iCs/>
        </w:rPr>
      </w:pPr>
      <w:r>
        <w:t xml:space="preserve">Zedify Edinburgh’s Charlie Mulholland said, </w:t>
      </w:r>
      <w:r w:rsidRPr="008277B2">
        <w:rPr>
          <w:i/>
          <w:iCs/>
        </w:rPr>
        <w:t>“We’re delighted to have received this boost to our operation in Edinburgh, which will support us to grow our green logistics service and help the city tackle congestion and air pollution.”</w:t>
      </w:r>
    </w:p>
    <w:p w14:paraId="58618691" w14:textId="7B001C01" w:rsidR="00FA4A6D" w:rsidRDefault="00FA4A6D" w:rsidP="00FA4A6D">
      <w:r>
        <w:t>This project is supported by the South East of Scotland Transport Partnership</w:t>
      </w:r>
      <w:r w:rsidR="008277B2">
        <w:rPr>
          <w:rStyle w:val="Voetnootmarkering"/>
        </w:rPr>
        <w:footnoteReference w:id="3"/>
      </w:r>
      <w:r>
        <w:t xml:space="preserve"> (SEStran), </w:t>
      </w:r>
      <w:r w:rsidR="00A40354">
        <w:t xml:space="preserve">Paths for All </w:t>
      </w:r>
      <w:r>
        <w:t>Smarter Choices Smarter Places</w:t>
      </w:r>
      <w:r w:rsidR="00D00A09">
        <w:rPr>
          <w:rStyle w:val="Voetnootmarkering"/>
        </w:rPr>
        <w:footnoteReference w:id="4"/>
      </w:r>
      <w:r>
        <w:t xml:space="preserve"> fund and the E</w:t>
      </w:r>
      <w:r w:rsidR="00282237">
        <w:t xml:space="preserve">uropean </w:t>
      </w:r>
      <w:r>
        <w:t>U</w:t>
      </w:r>
      <w:r w:rsidR="00282237">
        <w:t>nion</w:t>
      </w:r>
      <w:r>
        <w:t xml:space="preserve"> Interreg North Sea project SURFLOGH</w:t>
      </w:r>
      <w:r w:rsidR="008277B2">
        <w:rPr>
          <w:rStyle w:val="Voetnootmarkering"/>
        </w:rPr>
        <w:footnoteReference w:id="5"/>
      </w:r>
      <w:r>
        <w:t>.</w:t>
      </w:r>
    </w:p>
    <w:p w14:paraId="21E03CC2" w14:textId="690FA997" w:rsidR="00FA4A6D" w:rsidRDefault="00A1228B" w:rsidP="00FA4A6D">
      <w:r>
        <w:t>SURFLOGH</w:t>
      </w:r>
      <w:r w:rsidR="0093235B">
        <w:t>, with</w:t>
      </w:r>
      <w:r>
        <w:t xml:space="preserve"> partners</w:t>
      </w:r>
      <w:r w:rsidR="00FA4A6D">
        <w:t xml:space="preserve"> </w:t>
      </w:r>
      <w:r>
        <w:t xml:space="preserve">SEStran and </w:t>
      </w:r>
      <w:r w:rsidR="00FA4A6D">
        <w:t>Edinburgh Napier University</w:t>
      </w:r>
      <w:r w:rsidR="0093235B">
        <w:t>,</w:t>
      </w:r>
      <w:r w:rsidR="00FA4A6D">
        <w:t xml:space="preserve"> aim</w:t>
      </w:r>
      <w:r w:rsidR="0093235B">
        <w:t>s</w:t>
      </w:r>
      <w:r w:rsidR="00FA4A6D">
        <w:t xml:space="preserve"> to research and catalogue </w:t>
      </w:r>
      <w:r w:rsidR="00282237">
        <w:t>sustainable commercial</w:t>
      </w:r>
      <w:r w:rsidR="00FA4A6D">
        <w:t xml:space="preserve"> business model</w:t>
      </w:r>
      <w:r w:rsidR="00282237">
        <w:t>s</w:t>
      </w:r>
      <w:r w:rsidR="00FA4A6D">
        <w:t xml:space="preserve"> for urban last mile logistics, </w:t>
      </w:r>
      <w:r w:rsidR="00282237">
        <w:t>developing</w:t>
      </w:r>
      <w:r w:rsidR="00FA4A6D">
        <w:t xml:space="preserve"> blueprint</w:t>
      </w:r>
      <w:r w:rsidR="00282237">
        <w:t>s</w:t>
      </w:r>
      <w:r w:rsidR="00FA4A6D">
        <w:t xml:space="preserve"> which can be replicated</w:t>
      </w:r>
      <w:r w:rsidR="00DC7919">
        <w:t>. Pilots include</w:t>
      </w:r>
      <w:r w:rsidR="00FA4A6D">
        <w:t xml:space="preserve"> the Zedify pilot case study from Edinburgh</w:t>
      </w:r>
      <w:r w:rsidR="00DC7919">
        <w:t xml:space="preserve"> established in 2018</w:t>
      </w:r>
      <w:r w:rsidR="00444B85">
        <w:t>,</w:t>
      </w:r>
      <w:r w:rsidR="00FA4A6D">
        <w:t xml:space="preserve"> alongside pilots in Sweden, the Netherlands and Belgium. </w:t>
      </w:r>
    </w:p>
    <w:p w14:paraId="24A260CE" w14:textId="5995957D" w:rsidR="00FA4A6D" w:rsidRDefault="00FA4A6D" w:rsidP="008277B2">
      <w:r>
        <w:t xml:space="preserve">SEStran Chair Councillor Gordon Edgar said, </w:t>
      </w:r>
      <w:r w:rsidRPr="008277B2">
        <w:rPr>
          <w:i/>
          <w:iCs/>
        </w:rPr>
        <w:t>"</w:t>
      </w:r>
      <w:r w:rsidR="008277B2" w:rsidRPr="008277B2">
        <w:rPr>
          <w:i/>
          <w:iCs/>
        </w:rPr>
        <w:t>Increasingly we see a strong appetite for moving more goods by sustainable means as well as evidence that consolidation is currently being undertaken successfully by operators</w:t>
      </w:r>
      <w:r w:rsidR="005D03D4">
        <w:rPr>
          <w:i/>
          <w:iCs/>
        </w:rPr>
        <w:t xml:space="preserve"> like Zedify</w:t>
      </w:r>
      <w:r w:rsidR="008277B2" w:rsidRPr="008277B2">
        <w:rPr>
          <w:i/>
          <w:iCs/>
        </w:rPr>
        <w:t>. This willingness can be exploited by exploring opportunities to enhance and introduce infrastructure that will facilitate modal shift as well as building on consolidation efforts by providing facilities that enable multiple loads to be transported on the ‘last mile’ by a single vehicle or cycle logistics.  Innovative initiatives like our partnership with Zedify have the potential to not only make a significant positive contribution to the health and wellbeing of those who live in the region but also economic growth.</w:t>
      </w:r>
      <w:r w:rsidRPr="008277B2">
        <w:rPr>
          <w:i/>
          <w:iCs/>
        </w:rPr>
        <w:t>"</w:t>
      </w:r>
    </w:p>
    <w:p w14:paraId="14519DCE" w14:textId="7DFF6701" w:rsidR="008277B2" w:rsidRDefault="00DD1CC2" w:rsidP="008277B2">
      <w:pPr>
        <w:rPr>
          <w:sz w:val="20"/>
          <w:szCs w:val="20"/>
        </w:rPr>
      </w:pPr>
      <w:r>
        <w:rPr>
          <w:sz w:val="20"/>
          <w:szCs w:val="20"/>
        </w:rPr>
        <w:t>For further information</w:t>
      </w:r>
      <w:r w:rsidR="008277B2">
        <w:rPr>
          <w:sz w:val="20"/>
          <w:szCs w:val="20"/>
        </w:rPr>
        <w:t>:</w:t>
      </w:r>
    </w:p>
    <w:p w14:paraId="30CAD657" w14:textId="2A5E965B" w:rsidR="00DD1CC2" w:rsidRDefault="00DD1CC2" w:rsidP="00DD1CC2">
      <w:pPr>
        <w:rPr>
          <w:color w:val="000000"/>
          <w:sz w:val="16"/>
          <w:szCs w:val="16"/>
        </w:rPr>
      </w:pPr>
      <w:r w:rsidRPr="00DD1CC2">
        <w:rPr>
          <w:color w:val="000000"/>
          <w:sz w:val="16"/>
          <w:szCs w:val="16"/>
        </w:rPr>
        <w:t>Harriet Hird</w:t>
      </w:r>
      <w:r>
        <w:rPr>
          <w:color w:val="000000"/>
          <w:sz w:val="16"/>
          <w:szCs w:val="16"/>
        </w:rPr>
        <w:t xml:space="preserve"> | </w:t>
      </w:r>
      <w:r w:rsidRPr="00DD1CC2">
        <w:rPr>
          <w:color w:val="000000"/>
          <w:sz w:val="16"/>
          <w:szCs w:val="16"/>
        </w:rPr>
        <w:t>Head of Marketing</w:t>
      </w:r>
      <w:r>
        <w:rPr>
          <w:color w:val="000000"/>
          <w:sz w:val="16"/>
          <w:szCs w:val="16"/>
        </w:rPr>
        <w:t xml:space="preserve"> | </w:t>
      </w:r>
      <w:r w:rsidRPr="00DD1CC2">
        <w:rPr>
          <w:color w:val="000000"/>
          <w:sz w:val="16"/>
          <w:szCs w:val="16"/>
        </w:rPr>
        <w:t>Zedify</w:t>
      </w:r>
      <w:r>
        <w:rPr>
          <w:color w:val="000000"/>
          <w:sz w:val="16"/>
          <w:szCs w:val="16"/>
        </w:rPr>
        <w:t xml:space="preserve"> | </w:t>
      </w:r>
      <w:hyperlink r:id="rId11" w:history="1">
        <w:r w:rsidRPr="00AB17EB">
          <w:rPr>
            <w:rStyle w:val="Hyperlink"/>
            <w:sz w:val="16"/>
            <w:szCs w:val="16"/>
          </w:rPr>
          <w:t>harriet@zedify.co.uk</w:t>
        </w:r>
      </w:hyperlink>
      <w:r>
        <w:rPr>
          <w:color w:val="000000"/>
          <w:sz w:val="16"/>
          <w:szCs w:val="16"/>
        </w:rPr>
        <w:t xml:space="preserve"> | </w:t>
      </w:r>
      <w:r w:rsidRPr="00DD1CC2">
        <w:rPr>
          <w:color w:val="000000"/>
          <w:sz w:val="16"/>
          <w:szCs w:val="16"/>
        </w:rPr>
        <w:t>07977547855</w:t>
      </w:r>
    </w:p>
    <w:p w14:paraId="02958A56" w14:textId="7B115D71" w:rsidR="008277B2" w:rsidRDefault="00DD1CC2" w:rsidP="00FA4A6D">
      <w:r>
        <w:rPr>
          <w:color w:val="000000"/>
          <w:sz w:val="16"/>
          <w:szCs w:val="16"/>
        </w:rPr>
        <w:t>Keith Fisken | Programmes Manager | SEStran | keith.fisken@sestran.gov.uk</w:t>
      </w:r>
    </w:p>
    <w:sectPr w:rsidR="008277B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2DDB" w14:textId="77777777" w:rsidR="00057B94" w:rsidRDefault="00057B94" w:rsidP="00FA4A6D">
      <w:pPr>
        <w:spacing w:after="0" w:line="240" w:lineRule="auto"/>
      </w:pPr>
      <w:r>
        <w:separator/>
      </w:r>
    </w:p>
  </w:endnote>
  <w:endnote w:type="continuationSeparator" w:id="0">
    <w:p w14:paraId="20A1A168" w14:textId="77777777" w:rsidR="00057B94" w:rsidRDefault="00057B94" w:rsidP="00FA4A6D">
      <w:pPr>
        <w:spacing w:after="0" w:line="240" w:lineRule="auto"/>
      </w:pPr>
      <w:r>
        <w:continuationSeparator/>
      </w:r>
    </w:p>
  </w:endnote>
  <w:endnote w:type="continuationNotice" w:id="1">
    <w:p w14:paraId="3E47467A" w14:textId="77777777" w:rsidR="00057B94" w:rsidRDefault="00057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F5BC" w14:textId="77777777" w:rsidR="00057B94" w:rsidRDefault="00057B94" w:rsidP="00FA4A6D">
      <w:pPr>
        <w:spacing w:after="0" w:line="240" w:lineRule="auto"/>
      </w:pPr>
      <w:r>
        <w:separator/>
      </w:r>
    </w:p>
  </w:footnote>
  <w:footnote w:type="continuationSeparator" w:id="0">
    <w:p w14:paraId="2105BE91" w14:textId="77777777" w:rsidR="00057B94" w:rsidRDefault="00057B94" w:rsidP="00FA4A6D">
      <w:pPr>
        <w:spacing w:after="0" w:line="240" w:lineRule="auto"/>
      </w:pPr>
      <w:r>
        <w:continuationSeparator/>
      </w:r>
    </w:p>
  </w:footnote>
  <w:footnote w:type="continuationNotice" w:id="1">
    <w:p w14:paraId="00E18023" w14:textId="77777777" w:rsidR="00057B94" w:rsidRDefault="00057B94">
      <w:pPr>
        <w:spacing w:after="0" w:line="240" w:lineRule="auto"/>
      </w:pPr>
    </w:p>
  </w:footnote>
  <w:footnote w:id="2">
    <w:p w14:paraId="4C65BD0B" w14:textId="3EF42B5B" w:rsidR="008277B2" w:rsidRPr="00D00A09" w:rsidRDefault="008277B2" w:rsidP="00D00A09">
      <w:pPr>
        <w:pStyle w:val="Voetnoottekst"/>
        <w:rPr>
          <w:sz w:val="16"/>
          <w:szCs w:val="16"/>
          <w:lang w:val="en-US"/>
        </w:rPr>
      </w:pPr>
      <w:r w:rsidRPr="00D00A09">
        <w:rPr>
          <w:rStyle w:val="Voetnootmarkering"/>
          <w:sz w:val="16"/>
          <w:szCs w:val="16"/>
        </w:rPr>
        <w:footnoteRef/>
      </w:r>
      <w:r w:rsidRPr="00D00A09">
        <w:rPr>
          <w:sz w:val="16"/>
          <w:szCs w:val="16"/>
        </w:rPr>
        <w:t xml:space="preserve"> https://www.zedify.co.uk/</w:t>
      </w:r>
    </w:p>
  </w:footnote>
  <w:footnote w:id="3">
    <w:p w14:paraId="312DFD4C" w14:textId="4C5B07BA" w:rsidR="00D00A09" w:rsidRPr="00D00A09" w:rsidRDefault="008277B2" w:rsidP="00D00A09">
      <w:pPr>
        <w:shd w:val="clear" w:color="auto" w:fill="FFFFFF"/>
        <w:spacing w:after="0" w:line="240" w:lineRule="auto"/>
        <w:rPr>
          <w:color w:val="000000"/>
          <w:sz w:val="16"/>
          <w:szCs w:val="16"/>
        </w:rPr>
      </w:pPr>
      <w:r w:rsidRPr="00D00A09">
        <w:rPr>
          <w:rStyle w:val="Voetnootmarkering"/>
          <w:sz w:val="16"/>
          <w:szCs w:val="16"/>
        </w:rPr>
        <w:footnoteRef/>
      </w:r>
      <w:r w:rsidRPr="00D00A09">
        <w:rPr>
          <w:sz w:val="16"/>
          <w:szCs w:val="16"/>
        </w:rPr>
        <w:t xml:space="preserve"> </w:t>
      </w:r>
      <w:hyperlink r:id="rId1" w:history="1">
        <w:r w:rsidRPr="00D00A09">
          <w:rPr>
            <w:rStyle w:val="Hyperlink"/>
            <w:color w:val="000000"/>
            <w:sz w:val="16"/>
            <w:szCs w:val="16"/>
          </w:rPr>
          <w:t>www.sestran.gov.uk</w:t>
        </w:r>
      </w:hyperlink>
      <w:r w:rsidRPr="00D00A09">
        <w:rPr>
          <w:color w:val="000000"/>
          <w:sz w:val="16"/>
          <w:szCs w:val="16"/>
        </w:rPr>
        <w:t xml:space="preserve"> </w:t>
      </w:r>
    </w:p>
  </w:footnote>
  <w:footnote w:id="4">
    <w:p w14:paraId="03658400" w14:textId="5FCDDEB7" w:rsidR="00D00A09" w:rsidRPr="00D00A09" w:rsidRDefault="00D00A09" w:rsidP="00D00A09">
      <w:pPr>
        <w:pStyle w:val="Voetnoottekst"/>
        <w:rPr>
          <w:sz w:val="16"/>
          <w:szCs w:val="16"/>
          <w:lang w:val="en-US"/>
        </w:rPr>
      </w:pPr>
      <w:r w:rsidRPr="00D00A09">
        <w:rPr>
          <w:rStyle w:val="Voetnootmarkering"/>
          <w:sz w:val="16"/>
          <w:szCs w:val="16"/>
        </w:rPr>
        <w:footnoteRef/>
      </w:r>
      <w:r w:rsidRPr="00D00A09">
        <w:rPr>
          <w:sz w:val="16"/>
          <w:szCs w:val="16"/>
        </w:rPr>
        <w:t xml:space="preserve"> https://www.pathsforall.org.uk/about/about-us-1</w:t>
      </w:r>
    </w:p>
  </w:footnote>
  <w:footnote w:id="5">
    <w:p w14:paraId="230EEB64" w14:textId="77777777" w:rsidR="008277B2" w:rsidRPr="00D00A09" w:rsidRDefault="008277B2" w:rsidP="00D00A09">
      <w:pPr>
        <w:shd w:val="clear" w:color="auto" w:fill="FFFFFF"/>
        <w:spacing w:after="0" w:line="240" w:lineRule="auto"/>
        <w:rPr>
          <w:color w:val="000000"/>
          <w:sz w:val="16"/>
          <w:szCs w:val="16"/>
        </w:rPr>
      </w:pPr>
      <w:r w:rsidRPr="00D00A09">
        <w:rPr>
          <w:rStyle w:val="Voetnootmarkering"/>
          <w:sz w:val="16"/>
          <w:szCs w:val="16"/>
        </w:rPr>
        <w:footnoteRef/>
      </w:r>
      <w:r w:rsidRPr="00D00A09">
        <w:rPr>
          <w:sz w:val="16"/>
          <w:szCs w:val="16"/>
        </w:rPr>
        <w:t xml:space="preserve"> </w:t>
      </w:r>
      <w:hyperlink r:id="rId2" w:history="1">
        <w:r w:rsidRPr="00D00A09">
          <w:rPr>
            <w:rStyle w:val="Hyperlink"/>
            <w:color w:val="000000"/>
            <w:sz w:val="16"/>
            <w:szCs w:val="16"/>
          </w:rPr>
          <w:t>https://northsearegion.eu/surflogh/</w:t>
        </w:r>
      </w:hyperlink>
    </w:p>
    <w:p w14:paraId="175842B5" w14:textId="0E692BA8" w:rsidR="008277B2" w:rsidRPr="008277B2" w:rsidRDefault="008277B2">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D73E" w14:textId="04FA49F9" w:rsidR="00FA4A6D" w:rsidRDefault="00FA4A6D">
    <w:pPr>
      <w:pStyle w:val="Koptekst"/>
    </w:pPr>
    <w:r>
      <w:rPr>
        <w:noProof/>
      </w:rPr>
      <mc:AlternateContent>
        <mc:Choice Requires="wpg">
          <w:drawing>
            <wp:anchor distT="0" distB="0" distL="114300" distR="114300" simplePos="0" relativeHeight="251658240" behindDoc="0" locked="0" layoutInCell="1" allowOverlap="1" wp14:anchorId="10F4857D" wp14:editId="76492E3D">
              <wp:simplePos x="0" y="0"/>
              <wp:positionH relativeFrom="column">
                <wp:posOffset>-295275</wp:posOffset>
              </wp:positionH>
              <wp:positionV relativeFrom="paragraph">
                <wp:posOffset>-40005</wp:posOffset>
              </wp:positionV>
              <wp:extent cx="6153150" cy="685800"/>
              <wp:effectExtent l="0" t="0" r="0" b="0"/>
              <wp:wrapNone/>
              <wp:docPr id="4" name="Group 4"/>
              <wp:cNvGraphicFramePr/>
              <a:graphic xmlns:a="http://schemas.openxmlformats.org/drawingml/2006/main">
                <a:graphicData uri="http://schemas.microsoft.com/office/word/2010/wordprocessingGroup">
                  <wpg:wgp>
                    <wpg:cNvGrpSpPr/>
                    <wpg:grpSpPr>
                      <a:xfrm>
                        <a:off x="0" y="0"/>
                        <a:ext cx="6153150" cy="685800"/>
                        <a:chOff x="-219075" y="0"/>
                        <a:chExt cx="6153150" cy="685800"/>
                      </a:xfrm>
                    </wpg:grpSpPr>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76400" y="0"/>
                          <a:ext cx="972185" cy="685800"/>
                        </a:xfrm>
                        <a:prstGeom prst="rect">
                          <a:avLst/>
                        </a:prstGeom>
                      </pic:spPr>
                    </pic:pic>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9075" y="0"/>
                          <a:ext cx="1731039" cy="685800"/>
                        </a:xfrm>
                        <a:prstGeom prst="rect">
                          <a:avLst/>
                        </a:prstGeom>
                      </pic:spPr>
                    </pic:pic>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828925" y="38100"/>
                          <a:ext cx="1562100" cy="427990"/>
                        </a:xfrm>
                        <a:prstGeom prst="rect">
                          <a:avLst/>
                        </a:prstGeom>
                      </pic:spPr>
                    </pic:pic>
                    <pic:pic xmlns:pic="http://schemas.openxmlformats.org/drawingml/2006/picture">
                      <pic:nvPicPr>
                        <pic:cNvPr id="9" name="image1.jpg"/>
                        <pic:cNvPicPr/>
                      </pic:nvPicPr>
                      <pic:blipFill>
                        <a:blip r:embed="rId4">
                          <a:extLst>
                            <a:ext uri="{28A0092B-C50C-407E-A947-70E740481C1C}">
                              <a14:useLocalDpi xmlns:a14="http://schemas.microsoft.com/office/drawing/2010/main" val="0"/>
                            </a:ext>
                          </a:extLst>
                        </a:blip>
                        <a:srcRect/>
                        <a:stretch>
                          <a:fillRect/>
                        </a:stretch>
                      </pic:blipFill>
                      <pic:spPr>
                        <a:xfrm>
                          <a:off x="4562475" y="38100"/>
                          <a:ext cx="1371600" cy="427990"/>
                        </a:xfrm>
                        <a:prstGeom prst="rect">
                          <a:avLst/>
                        </a:prstGeom>
                        <a:ln/>
                      </pic:spPr>
                    </pic:pic>
                  </wpg:wgp>
                </a:graphicData>
              </a:graphic>
              <wp14:sizeRelH relativeFrom="margin">
                <wp14:pctWidth>0</wp14:pctWidth>
              </wp14:sizeRelH>
            </wp:anchor>
          </w:drawing>
        </mc:Choice>
        <mc:Fallback>
          <w:pict>
            <v:group w14:anchorId="6A228C57" id="Group 4" o:spid="_x0000_s1026" style="position:absolute;margin-left:-23.25pt;margin-top:-3.15pt;width:484.5pt;height:54pt;z-index:251658240;mso-width-relative:margin" coordorigin="-2190" coordsize="61531,68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R0ltZz0iaHR0cDovL25zLmFkb2JlLmNvbS94YXAvMS4wL2cvaW1n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C&#10;QUFCV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Nzc5ZDBmMWItMjYwYS00MzQzLWE1ZmEtNzI5YWY5YWIzZWNk&#10;PC9zdFJlZjppbnN0YW5jZUlEPgogICAgICAgICAgICA8c3RSZWY6ZG9jdW1lbnRJRD54bXAuZGlk&#10;Ojc3OWQwZjFiLTI2MGEtNDM0My1hNWZhLTcyOWFmOWFiM2VjZ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N2I5NDhl&#10;OTgtNWM3Ni00NjAwLTk3NzctY2VmOGQ2NjRhNzg4PC9zdEV2dDppbnN0YW5jZUlEPgogICAgICAg&#10;ICAgICAgICAgICA8c3RFdnQ6d2hlbj4yMDE5LTA1LTE0VDE1OjAyOjA1KzAxOjAwPC9zdEV2dDp3&#10;aGVuPgogICAgICAgICAgICAgICAgICA8c3RFdnQ6c29mdHdhcmVBZ2VudD5BZG9iZSBJbGx1c3Ry&#10;YXRvciBDQyAyMy4w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lZWMxYjExZi0xNGMyLTQx&#10;N2UtOGM5YS1lZmU5OTlkMjRiZGQ8L3N0RXZ0Omluc3RhbmNlSUQ+CiAgICAgICAgICAgICAgICAg&#10;IDxzdEV2dDp3aGVuPjIwMTktMDUtMTRUMTU6NDI6MjgrMDE6MDA8L3N0RXZ0OndoZW4+CiAgICAg&#10;ICAgICAgICAgICAgIDxzdEV2dDpzb2Z0d2FyZUFnZW50PkFkb2JlIElsbHVzdHJhdG9yIENDIDIz&#10;LjAgKE1hY2ludG9zaC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HBkZjpQcm9kdWNlcj5BZG9iZSBQREYgbGlicmFyeSAxNS4w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V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v/ifRBJQ0NfUFJP&#10;RklMRQADFY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&#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&#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&#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e8Z&#10;/NRc4/sz4S+6zqYDW1AAAA2l3k2fNe9lf8TOM/VfMAMmQAAAAAAAAAAAAAAAACHn7yh5oO36NkaP&#10;l9cGbFd65d5bWsXs3cftmEvrqxzcMTsVKW/1biSyvLStb3GPtMzg408pnOnX22wvbK2hPCjUvKVU&#10;CFWAAACdp7t55n21c+apmeyDnXYrjYOQ+I9Ul2ThbcMzeVbnNbVxZjLm0xmU0rL3t3PPVyOY49q3&#10;9rHH1Izz1q2GrRpxlhLjo1KgEq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rnfeW/nQtq/iZ4g/UjIAMAIAAyy+Rh8672c/sz3T7k3IADZ9gAAAAAAAAAAAAAAAAAAAAA&#10;AAAAAAAAAAAAAAAAAAAAAAAAAAAAAAAAAAAAAAAAAAAAAAAAAAAAAAAAAAAAAAAAAAAAAAAAAAAA&#10;AAAAAAAAAAAAAAAAAAAAAA1zvvLfzoW1fxM8QfqRkAGAEAAZZfIw+dd7Of2Z7p9ybkABs+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533lv50Lav4meIP1IyADACAAM&#10;svkYfOu9nP7M90+5NyAA2fYAAAAAAAAAAAAAAAAAAAAAAAAAAAAAAAAAAAAAAAAAAAAAAAAAAAAA&#10;AAAAAAAAAAAAAAAAAAAAAAAAAAAAAAAAAAAAAAAAAAAAAAAAAAAAAAAAAAAAAAAAAANc77y386Ft&#10;X8TPEH6kZABgBAAGWXyMPnXezn9me6fcm5AAbP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ud95b+dC2r+JniD9SMgAwAgADLL5GHzrvZz+zPdPuTcgANn2AAAAAAAAA&#10;AAAAAAAAAAAAAAAAAAAAAAAAAAAAAAAAAAAAAAAAAAAAAAAAAAAAAAAAAAAAAAAAAAAAAAAAAAAA&#10;AAAAAAAAAAAAAAAAAAAAAAAAAAAAAAAAAADXO+8t/OhbV/EzxB+pGQAYAQABll8jD513s5/Znun3&#10;JuQAGz7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0;&#10;Description automatically generated" style="position:absolute;left:16764;width:972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">
                <v:imagedata r:id="rId5" o:title="Logo&#10;&#10;Description automatically generated"/>
              </v:shape>
              <v:shape id="Picture 1" o:spid="_x0000_s1028" type="#_x0000_t75" alt="A picture containing graphical user interface&#10;&#10;Description automatically generated" style="position:absolute;left:-2190;width:1730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">
                <v:imagedata r:id="rId6" o:title="A picture containing graphical user interface&#10;&#10;Description automatically generated"/>
              </v:shape>
              <v:shape id="Picture 3" o:spid="_x0000_s1029" type="#_x0000_t75" style="position:absolute;left:28289;top:381;width:15621;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">
                <v:imagedata r:id="rId7" o:title=""/>
              </v:shape>
              <v:shape id="image1.jpg" o:spid="_x0000_s1030" type="#_x0000_t75" style="position:absolute;left:45624;top:381;width:13716;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&#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15696"/>
    <w:multiLevelType w:val="multilevel"/>
    <w:tmpl w:val="EEACD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382E21"/>
    <w:multiLevelType w:val="multilevel"/>
    <w:tmpl w:val="A8BCC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6D"/>
    <w:rsid w:val="00057B94"/>
    <w:rsid w:val="00192919"/>
    <w:rsid w:val="00282237"/>
    <w:rsid w:val="002B4134"/>
    <w:rsid w:val="00426F4D"/>
    <w:rsid w:val="00444B85"/>
    <w:rsid w:val="00516951"/>
    <w:rsid w:val="005D03D4"/>
    <w:rsid w:val="006075F2"/>
    <w:rsid w:val="00654E40"/>
    <w:rsid w:val="0072384B"/>
    <w:rsid w:val="00736F16"/>
    <w:rsid w:val="007A5848"/>
    <w:rsid w:val="008277B2"/>
    <w:rsid w:val="0093235B"/>
    <w:rsid w:val="00934333"/>
    <w:rsid w:val="00A02368"/>
    <w:rsid w:val="00A1228B"/>
    <w:rsid w:val="00A40354"/>
    <w:rsid w:val="00A534C1"/>
    <w:rsid w:val="00AB5C0A"/>
    <w:rsid w:val="00BF02C0"/>
    <w:rsid w:val="00BF3209"/>
    <w:rsid w:val="00C17F95"/>
    <w:rsid w:val="00D00A09"/>
    <w:rsid w:val="00D27D16"/>
    <w:rsid w:val="00DC7919"/>
    <w:rsid w:val="00DD1CC2"/>
    <w:rsid w:val="00DE2BBA"/>
    <w:rsid w:val="00E33262"/>
    <w:rsid w:val="00FA4A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ECF5"/>
  <w15:chartTrackingRefBased/>
  <w15:docId w15:val="{D7BB7399-E1B6-4756-BA32-81D40993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4A6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A4A6D"/>
  </w:style>
  <w:style w:type="paragraph" w:styleId="Voettekst">
    <w:name w:val="footer"/>
    <w:basedOn w:val="Standaard"/>
    <w:link w:val="VoettekstChar"/>
    <w:uiPriority w:val="99"/>
    <w:unhideWhenUsed/>
    <w:rsid w:val="00FA4A6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A4A6D"/>
  </w:style>
  <w:style w:type="character" w:styleId="Hyperlink">
    <w:name w:val="Hyperlink"/>
    <w:basedOn w:val="Standaardalinea-lettertype"/>
    <w:uiPriority w:val="99"/>
    <w:unhideWhenUsed/>
    <w:rsid w:val="008277B2"/>
    <w:rPr>
      <w:color w:val="0563C1" w:themeColor="hyperlink"/>
      <w:u w:val="single"/>
    </w:rPr>
  </w:style>
  <w:style w:type="paragraph" w:styleId="Voetnoottekst">
    <w:name w:val="footnote text"/>
    <w:basedOn w:val="Standaard"/>
    <w:link w:val="VoetnoottekstChar"/>
    <w:uiPriority w:val="99"/>
    <w:semiHidden/>
    <w:unhideWhenUsed/>
    <w:rsid w:val="008277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77B2"/>
    <w:rPr>
      <w:sz w:val="20"/>
      <w:szCs w:val="20"/>
    </w:rPr>
  </w:style>
  <w:style w:type="character" w:styleId="Voetnootmarkering">
    <w:name w:val="footnote reference"/>
    <w:basedOn w:val="Standaardalinea-lettertype"/>
    <w:uiPriority w:val="99"/>
    <w:semiHidden/>
    <w:unhideWhenUsed/>
    <w:rsid w:val="008277B2"/>
    <w:rPr>
      <w:vertAlign w:val="superscript"/>
    </w:rPr>
  </w:style>
  <w:style w:type="character" w:styleId="GevolgdeHyperlink">
    <w:name w:val="FollowedHyperlink"/>
    <w:basedOn w:val="Standaardalinea-lettertype"/>
    <w:uiPriority w:val="99"/>
    <w:semiHidden/>
    <w:unhideWhenUsed/>
    <w:rsid w:val="008277B2"/>
    <w:rPr>
      <w:color w:val="954F72" w:themeColor="followedHyperlink"/>
      <w:u w:val="single"/>
    </w:rPr>
  </w:style>
  <w:style w:type="character" w:styleId="Onopgelostemelding">
    <w:name w:val="Unresolved Mention"/>
    <w:basedOn w:val="Standaardalinea-lettertype"/>
    <w:uiPriority w:val="99"/>
    <w:semiHidden/>
    <w:unhideWhenUsed/>
    <w:rsid w:val="00DD1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iet@zedify.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orthsearegion.eu/surflogh/" TargetMode="External"/><Relationship Id="rId1" Type="http://schemas.openxmlformats.org/officeDocument/2006/relationships/hyperlink" Target="http://www.sestran.gov.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96986286B054AB485384527F611C0" ma:contentTypeVersion="13" ma:contentTypeDescription="Create a new document." ma:contentTypeScope="" ma:versionID="3da80dcebb098a2b8f25374d1ea95231">
  <xsd:schema xmlns:xsd="http://www.w3.org/2001/XMLSchema" xmlns:xs="http://www.w3.org/2001/XMLSchema" xmlns:p="http://schemas.microsoft.com/office/2006/metadata/properties" xmlns:ns2="669aec28-1d85-446b-a572-09a28c463117" xmlns:ns3="eaef5d2c-0854-4f9a-a486-7597ba147606" targetNamespace="http://schemas.microsoft.com/office/2006/metadata/properties" ma:root="true" ma:fieldsID="372f66ba534364ad026969180244542e" ns2:_="" ns3:_="">
    <xsd:import namespace="669aec28-1d85-446b-a572-09a28c463117"/>
    <xsd:import namespace="eaef5d2c-0854-4f9a-a486-7597ba1476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ec28-1d85-446b-a572-09a28c4631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f5d2c-0854-4f9a-a486-7597ba1476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69aec28-1d85-446b-a572-09a28c463117">
      <UserInfo>
        <DisplayName>Anna Herriman</DisplayName>
        <AccountId>1462</AccountId>
        <AccountType/>
      </UserInfo>
    </SharedWithUsers>
  </documentManagement>
</p:properties>
</file>

<file path=customXml/itemProps1.xml><?xml version="1.0" encoding="utf-8"?>
<ds:datastoreItem xmlns:ds="http://schemas.openxmlformats.org/officeDocument/2006/customXml" ds:itemID="{E763F2D5-F19A-4498-9717-EB85F8281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ec28-1d85-446b-a572-09a28c463117"/>
    <ds:schemaRef ds:uri="eaef5d2c-0854-4f9a-a486-7597ba147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83477-434B-4DA6-902C-A9295BE8B384}">
  <ds:schemaRefs>
    <ds:schemaRef ds:uri="http://schemas.microsoft.com/sharepoint/v3/contenttype/forms"/>
  </ds:schemaRefs>
</ds:datastoreItem>
</file>

<file path=customXml/itemProps3.xml><?xml version="1.0" encoding="utf-8"?>
<ds:datastoreItem xmlns:ds="http://schemas.openxmlformats.org/officeDocument/2006/customXml" ds:itemID="{B8255526-6943-4D76-B6DF-E4782259FD17}">
  <ds:schemaRefs>
    <ds:schemaRef ds:uri="http://schemas.openxmlformats.org/officeDocument/2006/bibliography"/>
  </ds:schemaRefs>
</ds:datastoreItem>
</file>

<file path=customXml/itemProps4.xml><?xml version="1.0" encoding="utf-8"?>
<ds:datastoreItem xmlns:ds="http://schemas.openxmlformats.org/officeDocument/2006/customXml" ds:itemID="{2DF37DB6-BDB3-4198-BF5D-B166289A356A}">
  <ds:schemaRefs>
    <ds:schemaRef ds:uri="http://schemas.microsoft.com/office/2006/metadata/properties"/>
    <ds:schemaRef ds:uri="http://schemas.microsoft.com/office/infopath/2007/PartnerControls"/>
    <ds:schemaRef ds:uri="669aec28-1d85-446b-a572-09a28c4631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isken</dc:creator>
  <cp:keywords/>
  <dc:description/>
  <cp:lastModifiedBy>Jeroen Meijer</cp:lastModifiedBy>
  <cp:revision>2</cp:revision>
  <dcterms:created xsi:type="dcterms:W3CDTF">2021-06-09T14:09:00Z</dcterms:created>
  <dcterms:modified xsi:type="dcterms:W3CDTF">2021-06-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6986286B054AB485384527F611C0</vt:lpwstr>
  </property>
</Properties>
</file>